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17E171CD" w:rsidR="00734839" w:rsidRPr="00B75948" w:rsidRDefault="00877F8B" w:rsidP="00734839">
      <w:pPr>
        <w:jc w:val="right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 xml:space="preserve">　　　　　　　　　　　　　</w:t>
      </w:r>
      <w:r w:rsidR="00FD26F4" w:rsidRPr="00FD26F4">
        <w:rPr>
          <w:rFonts w:hAnsi="ＭＳ 明朝" w:cs="ＭＳ Ｐゴシック" w:hint="eastAsia"/>
          <w:color w:val="FF0000"/>
          <w:spacing w:val="42"/>
          <w:kern w:val="0"/>
          <w:szCs w:val="21"/>
          <w:fitText w:val="1680" w:id="-617296384"/>
        </w:rPr>
        <w:t>〇〇第〇〇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  <w:fitText w:val="1680" w:id="-617296384"/>
        </w:rPr>
        <w:t>号</w:t>
      </w:r>
    </w:p>
    <w:p w14:paraId="3171398A" w14:textId="0AEF1259" w:rsidR="00734839" w:rsidRPr="00B75948" w:rsidRDefault="00734839" w:rsidP="00734839">
      <w:pPr>
        <w:jc w:val="right"/>
        <w:rPr>
          <w:rFonts w:hAnsi="ＭＳ 明朝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令和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７</w:t>
      </w:r>
      <w:r w:rsidRPr="00B75948">
        <w:rPr>
          <w:rFonts w:hAnsi="ＭＳ 明朝" w:cs="ＭＳ Ｐゴシック"/>
          <w:kern w:val="0"/>
          <w:szCs w:val="21"/>
        </w:rPr>
        <w:t>年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４</w:t>
      </w:r>
      <w:r w:rsidRPr="00B75948">
        <w:rPr>
          <w:rFonts w:hAnsi="ＭＳ 明朝" w:cs="ＭＳ Ｐゴシック"/>
          <w:kern w:val="0"/>
          <w:szCs w:val="21"/>
        </w:rPr>
        <w:t>月</w:t>
      </w:r>
      <w:r w:rsidR="00FD26F4" w:rsidRPr="00FD26F4">
        <w:rPr>
          <w:rFonts w:hAnsi="ＭＳ 明朝" w:cs="ＭＳ Ｐゴシック" w:hint="eastAsia"/>
          <w:color w:val="FF0000"/>
          <w:kern w:val="0"/>
          <w:szCs w:val="21"/>
        </w:rPr>
        <w:t>１</w:t>
      </w:r>
      <w:r w:rsidRPr="00B75948">
        <w:rPr>
          <w:rFonts w:hAnsi="ＭＳ 明朝" w:cs="ＭＳ Ｐゴシック"/>
          <w:kern w:val="0"/>
          <w:szCs w:val="21"/>
        </w:rPr>
        <w:t>日</w:t>
      </w:r>
    </w:p>
    <w:p w14:paraId="5FB923F2" w14:textId="77777777" w:rsidR="001A7AED" w:rsidRPr="00B75948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B75948">
        <w:rPr>
          <w:rFonts w:hAnsi="ＭＳ 明朝" w:cs="ＭＳ Ｐゴシック"/>
          <w:kern w:val="0"/>
          <w:sz w:val="24"/>
        </w:rPr>
        <w:t>兼業依頼</w:t>
      </w:r>
      <w:r w:rsidRPr="00B75948">
        <w:rPr>
          <w:rFonts w:hAnsi="ＭＳ 明朝" w:cs="ＭＳ Ｐゴシック" w:hint="eastAsia"/>
          <w:kern w:val="0"/>
          <w:sz w:val="24"/>
        </w:rPr>
        <w:t>書・兼業許可申請書</w:t>
      </w:r>
    </w:p>
    <w:p w14:paraId="3B3219E6" w14:textId="77777777" w:rsidR="00D77C62" w:rsidRPr="00B75948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D8EDD0C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団体名）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FD26F4" w:rsidRPr="00206AFF">
        <w:rPr>
          <w:rFonts w:hAnsi="ＭＳ 明朝" w:cs="ＭＳ Ｐゴシック" w:hint="eastAsia"/>
          <w:color w:val="FF0000"/>
          <w:kern w:val="0"/>
          <w:szCs w:val="21"/>
          <w:u w:val="single"/>
        </w:rPr>
        <w:t>〇〇市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103CF06A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代表者）</w:t>
      </w:r>
      <w:r w:rsidRPr="00B75948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FD26F4" w:rsidRPr="00206AFF">
        <w:rPr>
          <w:rFonts w:hAnsi="ＭＳ 明朝" w:cs="ＭＳ Ｐゴシック" w:hint="eastAsia"/>
          <w:color w:val="FF0000"/>
          <w:kern w:val="0"/>
          <w:szCs w:val="21"/>
          <w:u w:val="single"/>
        </w:rPr>
        <w:t>市長　〇〇　〇〇</w:t>
      </w:r>
      <w:r w:rsidR="00813D64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7D59648B" w14:textId="79271591" w:rsidR="00D77C62" w:rsidRPr="00B75948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貴学職員に兼業を依頼したいので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B75948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855"/>
        <w:gridCol w:w="3542"/>
      </w:tblGrid>
      <w:tr w:rsidR="00B75948" w:rsidRPr="00B75948" w14:paraId="46C9769A" w14:textId="77777777" w:rsidTr="00875932">
        <w:trPr>
          <w:trHeight w:val="791"/>
        </w:trPr>
        <w:tc>
          <w:tcPr>
            <w:tcW w:w="2385" w:type="dxa"/>
            <w:shd w:val="clear" w:color="auto" w:fill="auto"/>
            <w:vAlign w:val="center"/>
          </w:tcPr>
          <w:p w14:paraId="69732B78" w14:textId="12C71FE7" w:rsidR="00541E66" w:rsidRPr="00B75948" w:rsidRDefault="00DB72FA" w:rsidP="00350229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B006ADF" w14:textId="0FD508D2" w:rsidR="009D7715" w:rsidRPr="00B75948" w:rsidRDefault="00FD26F4" w:rsidP="00BC5625">
            <w:pPr>
              <w:spacing w:line="320" w:lineRule="exact"/>
            </w:pPr>
            <w:r w:rsidRPr="00206AFF">
              <w:rPr>
                <w:rFonts w:hint="eastAsia"/>
                <w:color w:val="FF0000"/>
              </w:rPr>
              <w:t>■</w:t>
            </w:r>
            <w:r w:rsidR="00051B3B" w:rsidRPr="00B75948">
              <w:rPr>
                <w:rFonts w:hint="eastAsia"/>
              </w:rPr>
              <w:t>国内の機関・企業等</w:t>
            </w:r>
            <w:r w:rsidR="00882F60" w:rsidRPr="00B75948">
              <w:rPr>
                <w:rFonts w:hint="eastAsia"/>
              </w:rPr>
              <w:t>（</w:t>
            </w:r>
            <w:r w:rsidR="009C17B0" w:rsidRPr="00B75948">
              <w:rPr>
                <w:rFonts w:hint="eastAsia"/>
              </w:rPr>
              <w:t xml:space="preserve">　</w:t>
            </w:r>
            <w:r w:rsidRPr="00206AFF">
              <w:rPr>
                <w:rFonts w:hint="eastAsia"/>
                <w:color w:val="FF0000"/>
              </w:rPr>
              <w:t>■</w:t>
            </w:r>
            <w:r w:rsidR="00DE5F9B" w:rsidRPr="00B75948">
              <w:rPr>
                <w:rFonts w:hint="eastAsia"/>
              </w:rPr>
              <w:t>公共的機関</w:t>
            </w:r>
            <w:r w:rsidR="00882F6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□企業等</w:t>
            </w:r>
            <w:r w:rsidR="009C17B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）</w:t>
            </w:r>
          </w:p>
          <w:p w14:paraId="20BA4D35" w14:textId="5B8D28BB" w:rsidR="00051B3B" w:rsidRPr="00B75948" w:rsidRDefault="00051B3B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B75948">
              <w:rPr>
                <w:rFonts w:hint="eastAsia"/>
              </w:rPr>
              <w:t>□</w:t>
            </w:r>
            <w:r w:rsidR="003E5048" w:rsidRPr="003E5048">
              <w:rPr>
                <w:rFonts w:hint="eastAsia"/>
              </w:rPr>
              <w:t>日本国以外の政府等又は日本国外の法人等</w:t>
            </w:r>
          </w:p>
          <w:p w14:paraId="7305F65E" w14:textId="51B5F2EB" w:rsidR="00882F60" w:rsidRPr="00B75948" w:rsidRDefault="008879D3" w:rsidP="0014708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sz w:val="15"/>
                <w:szCs w:val="15"/>
              </w:rPr>
            </w:pPr>
            <w:r w:rsidRPr="00B75948">
              <w:rPr>
                <w:rFonts w:hint="eastAsia"/>
                <w:sz w:val="15"/>
                <w:szCs w:val="15"/>
              </w:rPr>
              <w:t>※区分</w:t>
            </w:r>
            <w:r w:rsidR="004B0800" w:rsidRPr="00B75948">
              <w:rPr>
                <w:rFonts w:hint="eastAsia"/>
                <w:sz w:val="15"/>
                <w:szCs w:val="15"/>
              </w:rPr>
              <w:t>について</w:t>
            </w:r>
            <w:r w:rsidRPr="00B75948">
              <w:rPr>
                <w:rFonts w:hint="eastAsia"/>
                <w:sz w:val="15"/>
                <w:szCs w:val="15"/>
              </w:rPr>
              <w:t>は</w:t>
            </w:r>
            <w:r w:rsidR="004B0800" w:rsidRPr="00B75948">
              <w:rPr>
                <w:rFonts w:hint="eastAsia"/>
                <w:sz w:val="15"/>
                <w:szCs w:val="15"/>
              </w:rPr>
              <w:t>、</w:t>
            </w:r>
            <w:hyperlink r:id="rId10" w:history="1">
              <w:r w:rsidR="008274D1" w:rsidRPr="00B75948">
                <w:rPr>
                  <w:rStyle w:val="ab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="00882F60" w:rsidRPr="00B75948">
              <w:rPr>
                <w:rFonts w:hint="eastAsia"/>
                <w:sz w:val="15"/>
                <w:szCs w:val="15"/>
              </w:rPr>
              <w:t>を参照</w:t>
            </w:r>
            <w:r w:rsidR="004B0800" w:rsidRPr="00B75948">
              <w:rPr>
                <w:rFonts w:hint="eastAsia"/>
                <w:sz w:val="15"/>
                <w:szCs w:val="15"/>
              </w:rPr>
              <w:t>してください。</w:t>
            </w:r>
          </w:p>
        </w:tc>
      </w:tr>
      <w:tr w:rsidR="00FD26F4" w:rsidRPr="00B75948" w14:paraId="5C39ED7E" w14:textId="77777777" w:rsidTr="00875932">
        <w:trPr>
          <w:trHeight w:val="379"/>
        </w:trPr>
        <w:tc>
          <w:tcPr>
            <w:tcW w:w="2385" w:type="dxa"/>
            <w:shd w:val="clear" w:color="auto" w:fill="auto"/>
            <w:vAlign w:val="center"/>
          </w:tcPr>
          <w:p w14:paraId="39D7C57E" w14:textId="77777777" w:rsidR="00FD26F4" w:rsidRPr="00B75948" w:rsidRDefault="00FD26F4" w:rsidP="00FD26F4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3B01473C" w14:textId="77777777" w:rsidR="00FD26F4" w:rsidRPr="00F97932" w:rsidRDefault="00FD26F4" w:rsidP="00FD26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F97932">
              <w:rPr>
                <w:rFonts w:hint="eastAsia"/>
                <w:color w:val="000000" w:themeColor="text1"/>
              </w:rPr>
              <w:t xml:space="preserve">所属（　　</w:t>
            </w:r>
            <w:r w:rsidRPr="00206AFF">
              <w:rPr>
                <w:rFonts w:hint="eastAsia"/>
                <w:color w:val="FF0000"/>
              </w:rPr>
              <w:t>〇〇学研究科</w:t>
            </w:r>
            <w:r w:rsidRPr="00F97932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F97932">
              <w:rPr>
                <w:rFonts w:hint="eastAsia"/>
                <w:color w:val="000000" w:themeColor="text1"/>
              </w:rPr>
              <w:t xml:space="preserve">　　　　　　　　　　　　）</w:t>
            </w:r>
          </w:p>
          <w:p w14:paraId="5A9333E0" w14:textId="3B16AF86" w:rsidR="00FD26F4" w:rsidRPr="00B75948" w:rsidRDefault="00FD26F4" w:rsidP="00FD26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F97932">
              <w:rPr>
                <w:rFonts w:hint="eastAsia"/>
                <w:color w:val="000000" w:themeColor="text1"/>
              </w:rPr>
              <w:t xml:space="preserve">職名（　</w:t>
            </w:r>
            <w:r w:rsidRPr="00206AFF">
              <w:rPr>
                <w:rFonts w:hint="eastAsia"/>
                <w:color w:val="FF0000"/>
              </w:rPr>
              <w:t>教授</w:t>
            </w:r>
            <w:r w:rsidRPr="00F97932">
              <w:rPr>
                <w:rFonts w:hint="eastAsia"/>
                <w:color w:val="000000" w:themeColor="text1"/>
              </w:rPr>
              <w:t xml:space="preserve">　　　　）　　　氏名（　　</w:t>
            </w:r>
            <w:r w:rsidRPr="00206AFF">
              <w:rPr>
                <w:rFonts w:hint="eastAsia"/>
                <w:color w:val="FF0000"/>
              </w:rPr>
              <w:t>〇〇　〇〇</w:t>
            </w:r>
            <w:r w:rsidRPr="00F97932">
              <w:rPr>
                <w:rFonts w:hint="eastAsia"/>
                <w:color w:val="000000" w:themeColor="text1"/>
              </w:rPr>
              <w:t xml:space="preserve">　　　　　）</w:t>
            </w:r>
          </w:p>
        </w:tc>
      </w:tr>
      <w:tr w:rsidR="00B75948" w:rsidRPr="00B75948" w14:paraId="14191ED2" w14:textId="77777777" w:rsidTr="00875932">
        <w:trPr>
          <w:trHeight w:val="444"/>
        </w:trPr>
        <w:tc>
          <w:tcPr>
            <w:tcW w:w="2385" w:type="dxa"/>
            <w:shd w:val="clear" w:color="auto" w:fill="auto"/>
            <w:vAlign w:val="center"/>
          </w:tcPr>
          <w:p w14:paraId="3558E1CD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5CE16A" w14:textId="7A2325A2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</w:rPr>
              <w:t xml:space="preserve">□非常勤講師　□非常勤医師等（医行為を行うもの）　□代表者　</w:t>
            </w:r>
            <w:r w:rsidR="00FD26F4" w:rsidRPr="00206AFF">
              <w:rPr>
                <w:rFonts w:hint="eastAsia"/>
                <w:color w:val="FF0000"/>
              </w:rPr>
              <w:t>■</w:t>
            </w:r>
            <w:r w:rsidRPr="00B75948">
              <w:rPr>
                <w:rFonts w:cs="ＭＳ ゴシック" w:hint="eastAsia"/>
              </w:rPr>
              <w:t>その他</w:t>
            </w:r>
          </w:p>
          <w:p w14:paraId="501731E6" w14:textId="21B4EFB6" w:rsidR="00BB1D3D" w:rsidRPr="00B75948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B75948">
              <w:rPr>
                <w:rFonts w:cs="ＭＳ ゴシック" w:hint="eastAsia"/>
                <w:sz w:val="15"/>
                <w:szCs w:val="15"/>
              </w:rPr>
              <w:t>以下</w:t>
            </w:r>
            <w:r w:rsidRPr="00B75948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71DED02B" w:rsidR="00B203EA" w:rsidRPr="00B75948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具体的従事内容</w:t>
            </w:r>
            <w:r w:rsidR="00FD26F4" w:rsidRPr="00F97932">
              <w:rPr>
                <w:rFonts w:hAnsi="ＭＳ 明朝" w:hint="eastAsia"/>
                <w:color w:val="000000" w:themeColor="text1"/>
                <w:szCs w:val="21"/>
              </w:rPr>
              <w:t xml:space="preserve">（　　</w:t>
            </w:r>
            <w:r w:rsidR="00FD26F4" w:rsidRPr="00206AFF">
              <w:rPr>
                <w:rFonts w:hAnsi="ＭＳ 明朝" w:hint="eastAsia"/>
                <w:color w:val="FF0000"/>
              </w:rPr>
              <w:t>〇〇</w:t>
            </w:r>
            <w:r w:rsidR="00FD26F4" w:rsidRPr="00206AFF">
              <w:rPr>
                <w:color w:val="FF0000"/>
              </w:rPr>
              <w:t>審議会委員として</w:t>
            </w:r>
            <w:r w:rsidR="00FD26F4" w:rsidRPr="00206AFF">
              <w:rPr>
                <w:rFonts w:hint="eastAsia"/>
                <w:color w:val="FF0000"/>
              </w:rPr>
              <w:t>〇〇</w:t>
            </w:r>
            <w:r w:rsidR="00FD26F4" w:rsidRPr="00206AFF">
              <w:rPr>
                <w:color w:val="FF0000"/>
              </w:rPr>
              <w:t>の審議を行う。</w:t>
            </w:r>
            <w:r w:rsidR="00FD26F4" w:rsidRPr="00F97932">
              <w:rPr>
                <w:rFonts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B75948" w:rsidRPr="00B75948" w14:paraId="66172A50" w14:textId="77777777" w:rsidTr="00875932">
        <w:trPr>
          <w:trHeight w:val="571"/>
        </w:trPr>
        <w:tc>
          <w:tcPr>
            <w:tcW w:w="2385" w:type="dxa"/>
            <w:shd w:val="clear" w:color="auto" w:fill="auto"/>
            <w:vAlign w:val="center"/>
          </w:tcPr>
          <w:p w14:paraId="156503E3" w14:textId="77777777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491A5FAA" w14:textId="5F52D469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07AB9BC9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5D84271D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13D4CF08" w14:textId="31DD6D1C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B75948" w:rsidRPr="00B75948" w14:paraId="4BB14E36" w14:textId="77777777" w:rsidTr="00875932">
        <w:trPr>
          <w:trHeight w:val="580"/>
        </w:trPr>
        <w:tc>
          <w:tcPr>
            <w:tcW w:w="2385" w:type="dxa"/>
            <w:shd w:val="clear" w:color="auto" w:fill="auto"/>
            <w:vAlign w:val="center"/>
          </w:tcPr>
          <w:p w14:paraId="2A79BA33" w14:textId="77777777" w:rsidR="00B156A7" w:rsidRPr="00B75948" w:rsidRDefault="00B156A7" w:rsidP="00E06DD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宿日直業務</w:t>
            </w:r>
          </w:p>
          <w:p w14:paraId="1E14F747" w14:textId="032000B6" w:rsidR="00B156A7" w:rsidRPr="00B75948" w:rsidRDefault="00B156A7" w:rsidP="00AA4B5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hint="eastAsia"/>
                <w:sz w:val="16"/>
                <w:szCs w:val="16"/>
              </w:rPr>
              <w:t>※従事内容等が当直（宿直・日直）業務の場合のみ記入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55F14E5" w14:textId="3EF36CD2" w:rsidR="00B156A7" w:rsidRPr="00B75948" w:rsidRDefault="00B156A7" w:rsidP="00AA4B5C">
            <w:pPr>
              <w:spacing w:line="240" w:lineRule="exact"/>
              <w:rPr>
                <w:rFonts w:cs="ＭＳ ゴシック"/>
              </w:rPr>
            </w:pPr>
            <w:r w:rsidRPr="00B75948">
              <w:rPr>
                <w:rFonts w:hAnsi="ＭＳ 明朝" w:hint="eastAsia"/>
                <w:szCs w:val="21"/>
              </w:rPr>
              <w:t>労働基準監督</w:t>
            </w:r>
            <w:r w:rsidR="00192D75" w:rsidRPr="00B75948">
              <w:rPr>
                <w:rFonts w:hAnsi="ＭＳ 明朝" w:hint="eastAsia"/>
                <w:szCs w:val="21"/>
              </w:rPr>
              <w:t>署</w:t>
            </w:r>
            <w:r w:rsidRPr="00B75948">
              <w:rPr>
                <w:rFonts w:hAnsi="ＭＳ 明朝" w:hint="eastAsia"/>
                <w:szCs w:val="21"/>
              </w:rPr>
              <w:t>の許可を得た宿日直業務に該当：　□する・□しない</w:t>
            </w:r>
          </w:p>
        </w:tc>
      </w:tr>
      <w:tr w:rsidR="00B75948" w:rsidRPr="00B75948" w14:paraId="1BBFEF95" w14:textId="77777777" w:rsidTr="00875932">
        <w:trPr>
          <w:trHeight w:val="393"/>
        </w:trPr>
        <w:tc>
          <w:tcPr>
            <w:tcW w:w="2385" w:type="dxa"/>
            <w:shd w:val="clear" w:color="auto" w:fill="auto"/>
            <w:vAlign w:val="center"/>
          </w:tcPr>
          <w:p w14:paraId="22C015E3" w14:textId="77777777" w:rsidR="00A42856" w:rsidRPr="00B75948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5" w:type="dxa"/>
            <w:tcBorders>
              <w:right w:val="nil"/>
            </w:tcBorders>
            <w:shd w:val="clear" w:color="auto" w:fill="auto"/>
            <w:vAlign w:val="center"/>
          </w:tcPr>
          <w:p w14:paraId="67244C91" w14:textId="22B0D955" w:rsidR="00A42856" w:rsidRPr="00B75948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B75948">
              <w:rPr>
                <w:rFonts w:hAnsi="ＭＳ 明朝"/>
              </w:rPr>
              <w:t xml:space="preserve">　期間：</w:t>
            </w:r>
            <w:r w:rsidR="00FD26F4" w:rsidRPr="0040778C">
              <w:rPr>
                <w:rFonts w:hAnsi="ＭＳ 明朝" w:hint="eastAsia"/>
                <w:color w:val="FF0000"/>
              </w:rPr>
              <w:t>■</w:t>
            </w:r>
            <w:r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 xml:space="preserve">令和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７</w:t>
            </w:r>
            <w:r w:rsidRPr="00B75948">
              <w:rPr>
                <w:rFonts w:hAnsi="ＭＳ 明朝"/>
                <w:u w:val="single"/>
              </w:rPr>
              <w:t>年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６</w:t>
            </w:r>
            <w:r w:rsidRPr="00B75948">
              <w:rPr>
                <w:rFonts w:hAnsi="ＭＳ 明朝"/>
                <w:u w:val="single"/>
              </w:rPr>
              <w:t>月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１</w:t>
            </w:r>
            <w:r w:rsidRPr="00B75948">
              <w:rPr>
                <w:rFonts w:hAnsi="ＭＳ 明朝"/>
                <w:u w:val="single"/>
              </w:rPr>
              <w:t>日</w:t>
            </w:r>
          </w:p>
          <w:p w14:paraId="1F3A4073" w14:textId="55C8BE7B" w:rsidR="00A42856" w:rsidRPr="00B75948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B75948">
              <w:rPr>
                <w:rFonts w:hAnsi="ＭＳ 明朝"/>
              </w:rPr>
              <w:t xml:space="preserve">□  </w:t>
            </w:r>
            <w:r w:rsidRPr="00B75948">
              <w:rPr>
                <w:rFonts w:hAnsi="ＭＳ 明朝"/>
                <w:u w:val="single"/>
              </w:rPr>
              <w:t>兼 　業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許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可 　日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14:paraId="321CF3C1" w14:textId="1FC44E02" w:rsidR="00A42856" w:rsidRPr="00B75948" w:rsidRDefault="00A42856" w:rsidP="00997236">
            <w:pPr>
              <w:spacing w:line="360" w:lineRule="exact"/>
              <w:rPr>
                <w:rFonts w:hAnsi="ＭＳ 明朝"/>
              </w:rPr>
            </w:pPr>
            <w:r w:rsidRPr="00B75948">
              <w:rPr>
                <w:rFonts w:hAnsi="ＭＳ 明朝" w:hint="eastAsia"/>
              </w:rPr>
              <w:t>～</w:t>
            </w:r>
            <w:r w:rsidR="009A67E3"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>令和</w:t>
            </w:r>
            <w:r w:rsidRPr="00B75948">
              <w:rPr>
                <w:rFonts w:hAnsi="ＭＳ 明朝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８</w:t>
            </w:r>
            <w:r w:rsidRPr="00B75948">
              <w:rPr>
                <w:rFonts w:hAnsi="ＭＳ 明朝"/>
                <w:u w:val="single"/>
              </w:rPr>
              <w:t>年</w:t>
            </w:r>
            <w:r w:rsidR="00FD26F4">
              <w:rPr>
                <w:rFonts w:hAnsi="ＭＳ 明朝" w:hint="eastAsia"/>
                <w:u w:val="single"/>
              </w:rPr>
              <w:t xml:space="preserve">　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３</w:t>
            </w:r>
            <w:r w:rsidRPr="00B75948">
              <w:rPr>
                <w:rFonts w:hAnsi="ＭＳ 明朝"/>
                <w:u w:val="single"/>
              </w:rPr>
              <w:t>月</w:t>
            </w:r>
            <w:r w:rsidR="00FD26F4" w:rsidRPr="00FD26F4">
              <w:rPr>
                <w:rFonts w:hAnsi="ＭＳ 明朝" w:hint="eastAsia"/>
                <w:color w:val="FF0000"/>
                <w:u w:val="single"/>
              </w:rPr>
              <w:t>３１</w:t>
            </w:r>
            <w:r w:rsidRPr="00B75948">
              <w:rPr>
                <w:rFonts w:hAnsi="ＭＳ 明朝"/>
                <w:u w:val="single"/>
              </w:rPr>
              <w:t>日</w:t>
            </w:r>
          </w:p>
        </w:tc>
      </w:tr>
      <w:tr w:rsidR="00B75948" w:rsidRPr="00B75948" w14:paraId="7CECAFA4" w14:textId="77777777" w:rsidTr="00AA4B5C">
        <w:trPr>
          <w:trHeight w:val="1212"/>
        </w:trPr>
        <w:tc>
          <w:tcPr>
            <w:tcW w:w="2385" w:type="dxa"/>
            <w:shd w:val="clear" w:color="auto" w:fill="auto"/>
            <w:vAlign w:val="center"/>
          </w:tcPr>
          <w:p w14:paraId="2D56F102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07C55FE" w14:textId="77777777" w:rsidR="00FD26F4" w:rsidRPr="00F97932" w:rsidRDefault="00FD26F4" w:rsidP="00FD26F4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80620C">
              <w:rPr>
                <w:rFonts w:hAnsi="ＭＳ 明朝" w:hint="eastAsia"/>
                <w:color w:val="FF0000"/>
                <w:bdr w:val="single" w:sz="4" w:space="0" w:color="auto"/>
              </w:rPr>
              <w:t>期間中</w:t>
            </w:r>
            <w:r w:rsidRPr="00F97932">
              <w:rPr>
                <w:rFonts w:hAnsi="ＭＳ 明朝" w:hint="eastAsia"/>
                <w:color w:val="000000" w:themeColor="text1"/>
              </w:rPr>
              <w:t>・</w:t>
            </w:r>
            <w:r w:rsidRPr="00F97932">
              <w:rPr>
                <w:rFonts w:hAnsi="ＭＳ 明朝"/>
                <w:color w:val="000000" w:themeColor="text1"/>
              </w:rPr>
              <w:t>年</w:t>
            </w:r>
            <w:r w:rsidRPr="00F97932">
              <w:rPr>
                <w:rFonts w:hAnsi="ＭＳ 明朝" w:hint="eastAsia"/>
                <w:color w:val="000000" w:themeColor="text1"/>
              </w:rPr>
              <w:t>・月・週</w:t>
            </w:r>
            <w:r w:rsidRPr="00F97932">
              <w:rPr>
                <w:rFonts w:hAnsi="ＭＳ 明朝"/>
                <w:color w:val="000000" w:themeColor="text1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５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Pr="00F97932">
              <w:rPr>
                <w:rFonts w:hAnsi="ＭＳ 明朝"/>
                <w:color w:val="000000" w:themeColor="text1"/>
              </w:rPr>
              <w:t>回，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 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１.５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Pr="00F97932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4CFBDE72" w14:textId="77777777" w:rsidR="00FD26F4" w:rsidRPr="00F97932" w:rsidRDefault="00FD26F4" w:rsidP="00FD26F4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F97932">
              <w:rPr>
                <w:rFonts w:hAnsi="ＭＳ 明朝"/>
                <w:color w:val="000000" w:themeColor="text1"/>
              </w:rPr>
              <w:t xml:space="preserve">　　　　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９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０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～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１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：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３０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</w:rPr>
              <w:t>，（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u w:val="single"/>
              </w:rPr>
              <w:t>水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759187D7" w:rsidR="00D77C62" w:rsidRPr="00B75948" w:rsidRDefault="00FD26F4" w:rsidP="00FD26F4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F97932">
              <w:rPr>
                <w:rFonts w:hAnsi="ＭＳ 明朝"/>
                <w:color w:val="000000" w:themeColor="text1"/>
              </w:rPr>
              <w:t xml:space="preserve">　□ その他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F97932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F97932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B75948" w:rsidRPr="00B75948" w14:paraId="56AE18C1" w14:textId="77777777" w:rsidTr="00875932">
        <w:trPr>
          <w:trHeight w:val="779"/>
        </w:trPr>
        <w:tc>
          <w:tcPr>
            <w:tcW w:w="2385" w:type="dxa"/>
            <w:shd w:val="clear" w:color="auto" w:fill="auto"/>
            <w:vAlign w:val="center"/>
          </w:tcPr>
          <w:p w14:paraId="1F1B2F66" w14:textId="77777777" w:rsidR="00D77C62" w:rsidRPr="00B75948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60AE694A" w14:textId="77777777" w:rsidR="00FD26F4" w:rsidRPr="00F97932" w:rsidRDefault="00FD26F4" w:rsidP="00FD26F4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40778C">
              <w:rPr>
                <w:rFonts w:hAnsi="ＭＳ 明朝" w:cs="ＭＳ Ｐゴシック" w:hint="eastAsia"/>
                <w:color w:val="FF0000"/>
                <w:kern w:val="0"/>
                <w:szCs w:val="21"/>
              </w:rPr>
              <w:t>■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（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553637">
              <w:rPr>
                <w:rFonts w:hAnsi="ＭＳ 明朝" w:cs="ＭＳ Ｐゴシック"/>
                <w:color w:val="FF0000"/>
                <w:kern w:val="0"/>
                <w:szCs w:val="21"/>
                <w:bdr w:val="single" w:sz="4" w:space="0" w:color="auto"/>
              </w:rPr>
              <w:t>１回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　　　　　）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 xml:space="preserve"> </w:t>
            </w: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</w:t>
            </w:r>
            <w:r w:rsidRPr="0040778C">
              <w:rPr>
                <w:rFonts w:hAnsi="ＭＳ 明朝" w:cs="ＭＳ Ｐゴシック" w:hint="eastAsia"/>
                <w:color w:val="FF0000"/>
                <w:kern w:val="0"/>
                <w:szCs w:val="21"/>
                <w:u w:val="single"/>
              </w:rPr>
              <w:t>10，000</w:t>
            </w:r>
            <w:r w:rsidRPr="00F97932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  <w:r w:rsidRPr="00841EF4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1E0A2B61" w14:textId="77777777" w:rsidR="00FD26F4" w:rsidRPr="00841EF4" w:rsidRDefault="00FD26F4" w:rsidP="00FD26F4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841EF4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</w:t>
            </w:r>
            <w:r w:rsidRPr="00FD26F4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 </w:t>
            </w:r>
            <w:r w:rsidRPr="00FD26F4">
              <w:rPr>
                <w:rFonts w:hAnsi="ＭＳ 明朝" w:cs="ＭＳ Ｐゴシック"/>
                <w:color w:val="FF0000"/>
                <w:kern w:val="0"/>
                <w:szCs w:val="21"/>
                <w:u w:val="single"/>
              </w:rPr>
              <w:t xml:space="preserve"> 50,000</w:t>
            </w:r>
            <w:r w:rsidRPr="00FD26F4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Pr="00841EF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</w:t>
            </w:r>
          </w:p>
          <w:p w14:paraId="2EA6F913" w14:textId="072EE682" w:rsidR="00416FA5" w:rsidRPr="00B75948" w:rsidRDefault="00FD26F4" w:rsidP="00FD26F4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F97932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FD26F4" w:rsidRPr="00B75948" w14:paraId="2C9BC9D6" w14:textId="77777777" w:rsidTr="0048723A">
        <w:trPr>
          <w:trHeight w:val="424"/>
        </w:trPr>
        <w:tc>
          <w:tcPr>
            <w:tcW w:w="2385" w:type="dxa"/>
            <w:shd w:val="clear" w:color="auto" w:fill="auto"/>
            <w:vAlign w:val="center"/>
          </w:tcPr>
          <w:p w14:paraId="6FF88F8F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DA84CEC" w14:textId="6FA18EC8" w:rsidR="00FD26F4" w:rsidRPr="00B75948" w:rsidRDefault="00FD26F4" w:rsidP="00FD26F4">
            <w:pPr>
              <w:spacing w:line="240" w:lineRule="exact"/>
              <w:rPr>
                <w:rFonts w:hAnsi="ＭＳ 明朝"/>
                <w:szCs w:val="21"/>
              </w:rPr>
            </w:pPr>
            <w:r w:rsidRPr="00206AFF">
              <w:rPr>
                <w:rFonts w:hint="eastAsia"/>
                <w:color w:val="FF0000"/>
              </w:rPr>
              <w:t>〇〇</w:t>
            </w:r>
            <w:r w:rsidRPr="00206AFF">
              <w:rPr>
                <w:color w:val="FF0000"/>
              </w:rPr>
              <w:t>市</w:t>
            </w:r>
            <w:r w:rsidRPr="00206AFF">
              <w:rPr>
                <w:rFonts w:hint="eastAsia"/>
                <w:color w:val="FF0000"/>
              </w:rPr>
              <w:t>〇〇</w:t>
            </w:r>
            <w:r w:rsidRPr="00206AFF">
              <w:rPr>
                <w:color w:val="FF0000"/>
              </w:rPr>
              <w:t>庁舎２階大会議室</w:t>
            </w:r>
          </w:p>
        </w:tc>
      </w:tr>
      <w:tr w:rsidR="00FD26F4" w:rsidRPr="00B75948" w14:paraId="64413825" w14:textId="77777777" w:rsidTr="0048723A">
        <w:trPr>
          <w:trHeight w:val="70"/>
        </w:trPr>
        <w:tc>
          <w:tcPr>
            <w:tcW w:w="2385" w:type="dxa"/>
            <w:shd w:val="clear" w:color="auto" w:fill="auto"/>
            <w:vAlign w:val="center"/>
          </w:tcPr>
          <w:p w14:paraId="6F9AD0E2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7D2CAE6B" w14:textId="77777777" w:rsidR="00FD26F4" w:rsidRPr="00F97932" w:rsidRDefault="00FD26F4" w:rsidP="00FD26F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  <w:r w:rsidRPr="00206AFF">
              <w:rPr>
                <w:rFonts w:hAnsi="ＭＳ 明朝" w:hint="eastAsia"/>
                <w:color w:val="FF0000"/>
              </w:rPr>
              <w:t>〇〇〇</w:t>
            </w:r>
            <w:r w:rsidRPr="00206AFF">
              <w:rPr>
                <w:color w:val="FF0000"/>
              </w:rPr>
              <w:t>-</w:t>
            </w:r>
            <w:r w:rsidRPr="00206AFF">
              <w:rPr>
                <w:rFonts w:hint="eastAsia"/>
                <w:color w:val="FF0000"/>
              </w:rPr>
              <w:t>〇〇〇〇</w:t>
            </w:r>
            <w:r w:rsidRPr="00206AFF">
              <w:rPr>
                <w:color w:val="FF0000"/>
              </w:rPr>
              <w:t xml:space="preserve"> </w:t>
            </w:r>
            <w:r w:rsidRPr="00206AFF">
              <w:rPr>
                <w:rFonts w:hint="eastAsia"/>
                <w:color w:val="FF0000"/>
              </w:rPr>
              <w:t xml:space="preserve">　〇〇</w:t>
            </w:r>
            <w:r w:rsidRPr="00206AFF">
              <w:rPr>
                <w:color w:val="FF0000"/>
              </w:rPr>
              <w:t>県</w:t>
            </w:r>
            <w:r w:rsidRPr="00206AFF">
              <w:rPr>
                <w:rFonts w:hint="eastAsia"/>
                <w:color w:val="FF0000"/>
              </w:rPr>
              <w:t>〇</w:t>
            </w:r>
            <w:r w:rsidRPr="00206AFF">
              <w:rPr>
                <w:color w:val="FF0000"/>
              </w:rPr>
              <w:t>市</w:t>
            </w:r>
            <w:r w:rsidRPr="00206AFF">
              <w:rPr>
                <w:rFonts w:hint="eastAsia"/>
                <w:color w:val="FF0000"/>
              </w:rPr>
              <w:t>〇〇〇〇</w:t>
            </w:r>
            <w:r w:rsidRPr="00206AFF">
              <w:rPr>
                <w:color w:val="FF0000"/>
              </w:rPr>
              <w:t>町</w:t>
            </w:r>
            <w:r w:rsidRPr="00206AFF">
              <w:rPr>
                <w:rFonts w:hint="eastAsia"/>
                <w:color w:val="FF0000"/>
              </w:rPr>
              <w:t>〇</w:t>
            </w:r>
            <w:r>
              <w:rPr>
                <w:rFonts w:hint="eastAsia"/>
                <w:color w:val="FF0000"/>
              </w:rPr>
              <w:t>‐</w:t>
            </w:r>
            <w:r w:rsidRPr="00206AFF">
              <w:rPr>
                <w:rFonts w:hint="eastAsia"/>
                <w:color w:val="FF0000"/>
              </w:rPr>
              <w:t>〇</w:t>
            </w:r>
          </w:p>
          <w:p w14:paraId="362C3BDA" w14:textId="77777777" w:rsidR="00FD26F4" w:rsidRPr="00841EF4" w:rsidRDefault="00FD26F4" w:rsidP="00FD26F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41EF4">
              <w:rPr>
                <w:rFonts w:hAnsi="ＭＳ 明朝" w:hint="eastAsia"/>
                <w:sz w:val="18"/>
                <w:szCs w:val="18"/>
              </w:rPr>
              <w:t>担当部署・担当者氏名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sz w:val="18"/>
                <w:szCs w:val="18"/>
              </w:rPr>
              <w:t>〇〇市〇〇部〇〇課　　　〇〇　〇〇</w:t>
            </w:r>
          </w:p>
          <w:p w14:paraId="63E1B09C" w14:textId="5A00F322" w:rsidR="00FD26F4" w:rsidRPr="00B75948" w:rsidRDefault="00FD26F4" w:rsidP="00FD26F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電話番号　</w:t>
            </w:r>
            <w:r w:rsidRPr="00FD26F4">
              <w:rPr>
                <w:rFonts w:hAnsi="ＭＳ 明朝" w:hint="eastAsia"/>
                <w:color w:val="FF0000"/>
              </w:rPr>
              <w:t>〇〇〇</w:t>
            </w:r>
            <w:r w:rsidRPr="00FD26F4">
              <w:rPr>
                <w:color w:val="FF0000"/>
              </w:rPr>
              <w:t>-</w:t>
            </w:r>
            <w:r w:rsidRPr="00FD26F4">
              <w:rPr>
                <w:rFonts w:hint="eastAsia"/>
                <w:color w:val="FF0000"/>
              </w:rPr>
              <w:t>〇〇‐〇〇〇〇</w:t>
            </w:r>
            <w:r w:rsidRPr="00F97932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97932">
              <w:rPr>
                <w:rFonts w:hAnsi="ＭＳ 明朝"/>
                <w:color w:val="000000" w:themeColor="text1"/>
                <w:sz w:val="18"/>
                <w:szCs w:val="18"/>
              </w:rPr>
              <w:t>e-mail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0778C">
              <w:rPr>
                <w:rFonts w:hAnsi="ＭＳ 明朝" w:hint="eastAsia"/>
                <w:color w:val="FF0000"/>
                <w:sz w:val="18"/>
                <w:szCs w:val="18"/>
              </w:rPr>
              <w:t>〇〇〇〇＠〇〇〇〇〇〇〇〇</w:t>
            </w:r>
          </w:p>
        </w:tc>
      </w:tr>
      <w:tr w:rsidR="00FD26F4" w:rsidRPr="00B75948" w14:paraId="41DBD5CE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3513DDBA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62DECD4" w14:textId="76530131" w:rsidR="00FD26F4" w:rsidRPr="00B75948" w:rsidRDefault="00FD26F4" w:rsidP="00FD26F4">
            <w:pPr>
              <w:rPr>
                <w:rFonts w:hAnsi="ＭＳ 明朝"/>
                <w:szCs w:val="21"/>
              </w:rPr>
            </w:pPr>
            <w:r w:rsidRPr="0040778C">
              <w:rPr>
                <w:rFonts w:hAnsi="ＭＳ 明朝" w:hint="eastAsia"/>
                <w:color w:val="FF0000"/>
                <w:szCs w:val="21"/>
              </w:rPr>
              <w:t>■</w:t>
            </w:r>
            <w:r w:rsidRPr="00B75948">
              <w:rPr>
                <w:rFonts w:hAnsi="ＭＳ 明朝" w:hint="eastAsia"/>
                <w:szCs w:val="21"/>
              </w:rPr>
              <w:t>不要　　□必要（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□電話　□</w:t>
            </w:r>
            <w:r w:rsidRPr="00B75948">
              <w:rPr>
                <w:rFonts w:hAnsi="ＭＳ 明朝"/>
                <w:szCs w:val="21"/>
              </w:rPr>
              <w:t>e-mail</w:t>
            </w:r>
            <w:r w:rsidRPr="00B75948">
              <w:rPr>
                <w:rFonts w:hAnsi="ＭＳ 明朝" w:hint="eastAsia"/>
                <w:szCs w:val="21"/>
              </w:rPr>
              <w:t xml:space="preserve">　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□文書（□指定様式有）</w:t>
            </w:r>
            <w:r w:rsidRPr="00B75948">
              <w:rPr>
                <w:rFonts w:hAnsi="ＭＳ 明朝"/>
                <w:szCs w:val="21"/>
              </w:rPr>
              <w:t xml:space="preserve"> </w:t>
            </w:r>
            <w:r w:rsidRPr="00B75948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FD26F4" w:rsidRPr="00B75948" w:rsidRDefault="00FD26F4" w:rsidP="00FD26F4">
            <w:pPr>
              <w:spacing w:line="0" w:lineRule="atLeast"/>
              <w:rPr>
                <w:rFonts w:hAnsi="ＭＳ 明朝"/>
                <w:sz w:val="15"/>
                <w:szCs w:val="15"/>
              </w:rPr>
            </w:pPr>
            <w:r w:rsidRPr="00B75948">
              <w:rPr>
                <w:rFonts w:hAnsi="ＭＳ 明朝" w:hint="eastAsia"/>
                <w:sz w:val="15"/>
                <w:szCs w:val="15"/>
              </w:rPr>
              <w:t>※承認の場合は、原則回答しておりません。なお、文書での回答が必要な場合は、宛名を記載した返信用封筒を同封してください。</w:t>
            </w:r>
          </w:p>
        </w:tc>
      </w:tr>
      <w:tr w:rsidR="003E5048" w:rsidRPr="00B75948" w14:paraId="6509A84F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57F0BB4E" w14:textId="5380C52F" w:rsidR="003E5048" w:rsidRPr="003E5048" w:rsidRDefault="003E5048" w:rsidP="003E5048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3E5048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代表者」又は「その他」の場合のみご回答ください。</w:t>
            </w:r>
            <w:r w:rsidRPr="003E5048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3E5048">
              <w:rPr>
                <w:rFonts w:hAnsi="ＭＳ 明朝" w:cs="ＭＳ Ｐゴシック" w:hint="eastAsia"/>
                <w:kern w:val="0"/>
                <w:sz w:val="16"/>
                <w:szCs w:val="16"/>
              </w:rPr>
              <w:t>※文部科学省からの通知等による研究インテグリティ・研究セキュリティの確保のため、協力をお願いします。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012C6AED" w14:textId="77777777" w:rsidR="003E5048" w:rsidRPr="003E5048" w:rsidRDefault="003E5048" w:rsidP="003E5048">
            <w:pPr>
              <w:rPr>
                <w:rFonts w:hAnsi="ＭＳ 明朝"/>
                <w:szCs w:val="21"/>
              </w:rPr>
            </w:pPr>
            <w:r w:rsidRPr="003E5048">
              <w:rPr>
                <w:rFonts w:hAnsi="ＭＳ 明朝" w:hint="eastAsia"/>
                <w:szCs w:val="21"/>
              </w:rPr>
              <w:t>依頼者の議決権の</w:t>
            </w:r>
            <w:r w:rsidRPr="003E5048">
              <w:rPr>
                <w:rFonts w:hAnsi="ＭＳ 明朝"/>
                <w:szCs w:val="21"/>
              </w:rPr>
              <w:t>50%以上を</w:t>
            </w:r>
            <w:r w:rsidRPr="003E5048">
              <w:rPr>
                <w:rFonts w:hAnsi="ＭＳ 明朝" w:hint="eastAsia"/>
                <w:szCs w:val="21"/>
              </w:rPr>
              <w:t>直接または間接に保有する「日本国以外の政府等」又は「日本国外の法人等」があれば、その機関・法人の名称と所在国を記入してください。</w:t>
            </w:r>
          </w:p>
          <w:p w14:paraId="200EB9BA" w14:textId="77777777" w:rsidR="003E5048" w:rsidRPr="003E5048" w:rsidRDefault="003E5048" w:rsidP="003E5048">
            <w:pPr>
              <w:rPr>
                <w:rFonts w:hAnsi="ＭＳ 明朝"/>
                <w:szCs w:val="21"/>
              </w:rPr>
            </w:pPr>
            <w:r w:rsidRPr="003E5048">
              <w:rPr>
                <w:rFonts w:hAnsi="ＭＳ 明朝" w:hint="eastAsia"/>
                <w:szCs w:val="21"/>
              </w:rPr>
              <w:t>※技術移転機関を介した技術指導等の場合は、</w:t>
            </w:r>
          </w:p>
          <w:p w14:paraId="6FF7CDD0" w14:textId="77777777" w:rsidR="003E5048" w:rsidRPr="003E5048" w:rsidRDefault="003E5048" w:rsidP="003E5048">
            <w:pPr>
              <w:ind w:firstLineChars="100" w:firstLine="210"/>
              <w:rPr>
                <w:rFonts w:hAnsi="ＭＳ 明朝"/>
                <w:szCs w:val="21"/>
              </w:rPr>
            </w:pPr>
            <w:r w:rsidRPr="003E5048">
              <w:rPr>
                <w:rFonts w:hAnsi="ＭＳ 明朝" w:hint="eastAsia"/>
                <w:szCs w:val="21"/>
              </w:rPr>
              <w:t>実際に技術指導等を行う相手先の情報を回答してください。</w:t>
            </w:r>
          </w:p>
          <w:p w14:paraId="109FA794" w14:textId="77777777" w:rsidR="003E5048" w:rsidRPr="003E5048" w:rsidRDefault="003E5048" w:rsidP="003E5048">
            <w:pPr>
              <w:rPr>
                <w:rFonts w:hAnsi="ＭＳ 明朝"/>
                <w:szCs w:val="21"/>
              </w:rPr>
            </w:pPr>
            <w:r w:rsidRPr="003E5048">
              <w:rPr>
                <w:rFonts w:hAnsi="ＭＳ 明朝" w:hint="eastAsia"/>
                <w:szCs w:val="21"/>
              </w:rPr>
              <w:t>名称：（　　　　　　　　　　　　　　　　　　　　　　　　　　　　　　）</w:t>
            </w:r>
          </w:p>
          <w:p w14:paraId="494E89CF" w14:textId="57EC9023" w:rsidR="003E5048" w:rsidRPr="003E5048" w:rsidRDefault="003E5048" w:rsidP="003E5048">
            <w:pPr>
              <w:rPr>
                <w:rFonts w:hAnsi="ＭＳ 明朝"/>
                <w:szCs w:val="21"/>
              </w:rPr>
            </w:pPr>
            <w:r w:rsidRPr="003E5048">
              <w:rPr>
                <w:rFonts w:hAnsi="ＭＳ 明朝" w:hint="eastAsia"/>
                <w:szCs w:val="21"/>
              </w:rPr>
              <w:t>所在国：（　　　　　　　　　　　　　　　　　　　　　　　　　　　　　）</w:t>
            </w:r>
          </w:p>
        </w:tc>
      </w:tr>
      <w:tr w:rsidR="00FD26F4" w:rsidRPr="00B75948" w14:paraId="6D7B6803" w14:textId="77777777" w:rsidTr="00FD26F4">
        <w:trPr>
          <w:trHeight w:val="459"/>
        </w:trPr>
        <w:tc>
          <w:tcPr>
            <w:tcW w:w="2385" w:type="dxa"/>
            <w:shd w:val="clear" w:color="auto" w:fill="auto"/>
            <w:vAlign w:val="center"/>
          </w:tcPr>
          <w:p w14:paraId="29A61542" w14:textId="77777777" w:rsidR="00FD26F4" w:rsidRPr="00B75948" w:rsidRDefault="00FD26F4" w:rsidP="00FD26F4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C71E5E4" w14:textId="77777777" w:rsidR="00FD26F4" w:rsidRDefault="00FD26F4" w:rsidP="00FD26F4">
            <w:pPr>
              <w:rPr>
                <w:color w:val="FF0000"/>
                <w:sz w:val="18"/>
                <w:szCs w:val="18"/>
              </w:rPr>
            </w:pPr>
            <w:r w:rsidRPr="0040778C">
              <w:rPr>
                <w:color w:val="FF0000"/>
                <w:sz w:val="18"/>
                <w:szCs w:val="18"/>
              </w:rPr>
              <w:t xml:space="preserve">審議会をオンライン形式により開催する場合は、ご自宅等からオンラインにより従事 </w:t>
            </w:r>
          </w:p>
          <w:p w14:paraId="490C0728" w14:textId="288D1DEB" w:rsidR="00FD26F4" w:rsidRPr="00B75948" w:rsidRDefault="00FD26F4" w:rsidP="00FD26F4">
            <w:pPr>
              <w:tabs>
                <w:tab w:val="left" w:pos="1320"/>
              </w:tabs>
              <w:rPr>
                <w:rFonts w:hAnsi="ＭＳ 明朝"/>
                <w:sz w:val="18"/>
                <w:szCs w:val="18"/>
              </w:rPr>
            </w:pPr>
            <w:r w:rsidRPr="0040778C">
              <w:rPr>
                <w:color w:val="FF0000"/>
                <w:sz w:val="18"/>
                <w:szCs w:val="18"/>
              </w:rPr>
              <w:t>していただきます。</w:t>
            </w:r>
          </w:p>
        </w:tc>
      </w:tr>
    </w:tbl>
    <w:p w14:paraId="774D88DB" w14:textId="0950AF40" w:rsidR="00875932" w:rsidRPr="00B75948" w:rsidRDefault="001A7AED" w:rsidP="00FD26F4">
      <w:pPr>
        <w:spacing w:beforeLines="50" w:before="170"/>
        <w:rPr>
          <w:szCs w:val="21"/>
        </w:rPr>
      </w:pPr>
      <w:r w:rsidRPr="00B75948">
        <w:rPr>
          <w:rFonts w:hint="eastAsia"/>
          <w:szCs w:val="21"/>
        </w:rPr>
        <w:t xml:space="preserve">　（</w:t>
      </w:r>
      <w:r w:rsidR="00875932" w:rsidRPr="00B75948">
        <w:rPr>
          <w:rFonts w:hint="eastAsia"/>
          <w:szCs w:val="21"/>
        </w:rPr>
        <w:t>次頁の「許可申請書」</w:t>
      </w:r>
      <w:r w:rsidRPr="00B75948">
        <w:rPr>
          <w:rFonts w:hint="eastAsia"/>
          <w:szCs w:val="21"/>
        </w:rPr>
        <w:t>は</w:t>
      </w:r>
      <w:r w:rsidR="00875932" w:rsidRPr="00B75948">
        <w:rPr>
          <w:rFonts w:hint="eastAsia"/>
          <w:szCs w:val="21"/>
        </w:rPr>
        <w:t>、上記「兼業依頼職員」が記入してください</w:t>
      </w:r>
      <w:r w:rsidRPr="00B75948">
        <w:rPr>
          <w:rFonts w:hint="eastAsia"/>
          <w:szCs w:val="21"/>
        </w:rPr>
        <w:t>。）</w:t>
      </w:r>
      <w:r w:rsidR="00875932" w:rsidRPr="00B75948">
        <w:rPr>
          <w:szCs w:val="21"/>
        </w:rPr>
        <w:br w:type="page"/>
      </w:r>
    </w:p>
    <w:p w14:paraId="51AF3868" w14:textId="19776CEB" w:rsidR="00A623BA" w:rsidRPr="00B75948" w:rsidRDefault="00A623BA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75948" w:rsidRPr="00B75948" w14:paraId="0F990CED" w14:textId="77777777" w:rsidTr="00D46E95">
        <w:trPr>
          <w:trHeight w:val="2122"/>
        </w:trPr>
        <w:tc>
          <w:tcPr>
            <w:tcW w:w="9782" w:type="dxa"/>
            <w:shd w:val="clear" w:color="auto" w:fill="auto"/>
          </w:tcPr>
          <w:p w14:paraId="154C4356" w14:textId="0D5E370D" w:rsidR="00A35707" w:rsidRPr="00B75948" w:rsidRDefault="00A35707" w:rsidP="00AA5268">
            <w:pPr>
              <w:jc w:val="center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許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可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申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請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書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（申請者が</w:t>
            </w:r>
            <w:r w:rsidR="00EB1C9C" w:rsidRPr="00B75948">
              <w:rPr>
                <w:rFonts w:hint="eastAsia"/>
                <w:szCs w:val="21"/>
              </w:rPr>
              <w:t>記入</w:t>
            </w:r>
            <w:r w:rsidRPr="00B75948">
              <w:rPr>
                <w:rFonts w:hint="eastAsia"/>
                <w:szCs w:val="21"/>
              </w:rPr>
              <w:t>）</w:t>
            </w:r>
          </w:p>
          <w:p w14:paraId="29BFF969" w14:textId="1F0F8F92" w:rsidR="00A35707" w:rsidRPr="00B75948" w:rsidRDefault="00875932" w:rsidP="00997236">
            <w:pPr>
              <w:ind w:firstLineChars="100" w:firstLine="21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前頁</w:t>
            </w:r>
            <w:r w:rsidR="00A35707" w:rsidRPr="00B75948">
              <w:rPr>
                <w:rFonts w:hint="eastAsia"/>
                <w:szCs w:val="21"/>
              </w:rPr>
              <w:t>依頼にかかる兼業許可を申請します。</w:t>
            </w:r>
          </w:p>
          <w:p w14:paraId="77379148" w14:textId="494615A0" w:rsidR="00A35707" w:rsidRPr="00B75948" w:rsidRDefault="00A35707" w:rsidP="00997236">
            <w:pPr>
              <w:ind w:firstLineChars="300" w:firstLine="63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B75948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4BADA77B" w14:textId="788526A1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B75948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875932" w:rsidRPr="00B75948">
              <w:rPr>
                <w:rFonts w:hint="eastAsia"/>
                <w:sz w:val="17"/>
                <w:szCs w:val="17"/>
              </w:rPr>
              <w:t>「代表者」又は</w:t>
            </w:r>
            <w:r w:rsidRPr="00B75948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5FFEEDC0" w14:textId="0312CE13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int="eastAsia"/>
                <w:sz w:val="17"/>
                <w:szCs w:val="17"/>
              </w:rPr>
              <w:t>※「法人等の種類」が</w:t>
            </w:r>
            <w:r w:rsidR="003E5048" w:rsidRPr="003E5048">
              <w:rPr>
                <w:rFonts w:hint="eastAsia"/>
                <w:sz w:val="17"/>
                <w:szCs w:val="17"/>
              </w:rPr>
              <w:t>「日本国以外の政府等又は日本国外の法人等」</w:t>
            </w:r>
            <w:r w:rsidRPr="00B75948">
              <w:rPr>
                <w:rFonts w:hint="eastAsia"/>
                <w:sz w:val="17"/>
                <w:szCs w:val="17"/>
              </w:rPr>
              <w:t>の場合は、「利益相反等自己申告書（兼業申請用）」及び「特定類型該当性に関する申告書」を提出すること。</w:t>
            </w:r>
          </w:p>
          <w:p w14:paraId="4AB4A7E0" w14:textId="6A3D11EA" w:rsidR="00A35707" w:rsidRPr="00B75948" w:rsidRDefault="00A35707" w:rsidP="00CE6479">
            <w:pPr>
              <w:spacing w:line="0" w:lineRule="atLeast"/>
              <w:ind w:left="170" w:hangingChars="100" w:hanging="170"/>
              <w:rPr>
                <w:szCs w:val="21"/>
              </w:rPr>
            </w:pPr>
            <w:r w:rsidRPr="00B75948">
              <w:rPr>
                <w:rFonts w:hint="eastAsia"/>
                <w:sz w:val="17"/>
                <w:szCs w:val="17"/>
              </w:rPr>
              <w:t>※申告書様式は</w:t>
            </w:r>
            <w:hyperlink r:id="rId11" w:history="1"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https://www.crc.mie-u.ac.jp/rm/</w:t>
              </w:r>
              <w:r w:rsidR="00875932" w:rsidRPr="00B75948">
                <w:rPr>
                  <w:rFonts w:hint="eastAsia"/>
                  <w:sz w:val="17"/>
                  <w:szCs w:val="17"/>
                </w:rPr>
                <w:t>guide/</w:t>
              </w:r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sideline.html</w:t>
              </w:r>
            </w:hyperlink>
            <w:r w:rsidRPr="00B75948">
              <w:rPr>
                <w:rFonts w:hint="eastAsia"/>
                <w:sz w:val="17"/>
                <w:szCs w:val="17"/>
              </w:rPr>
              <w:t>から</w:t>
            </w:r>
            <w:r w:rsidR="00875932" w:rsidRPr="00B75948">
              <w:rPr>
                <w:rFonts w:hint="eastAsia"/>
                <w:sz w:val="17"/>
                <w:szCs w:val="17"/>
              </w:rPr>
              <w:t>最新バージョンを</w:t>
            </w:r>
            <w:r w:rsidRPr="00B75948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B75948" w:rsidRPr="00B75948" w14:paraId="4B6CA80D" w14:textId="6D96F2EC" w:rsidTr="00695877">
        <w:trPr>
          <w:trHeight w:val="980"/>
        </w:trPr>
        <w:tc>
          <w:tcPr>
            <w:tcW w:w="9782" w:type="dxa"/>
            <w:shd w:val="clear" w:color="auto" w:fill="auto"/>
          </w:tcPr>
          <w:p w14:paraId="5E14C958" w14:textId="17844389" w:rsidR="00A35707" w:rsidRPr="00B75948" w:rsidRDefault="00626E68" w:rsidP="00695877">
            <w:pPr>
              <w:spacing w:line="0" w:lineRule="atLeast"/>
              <w:ind w:leftChars="82" w:left="4508" w:hangingChars="2168" w:hanging="4336"/>
              <w:rPr>
                <w:szCs w:val="21"/>
                <w:u w:val="thick"/>
              </w:rPr>
            </w:pPr>
            <w:r w:rsidRPr="00B75948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F97932" w:rsidRPr="00B75948">
              <w:rPr>
                <w:rFonts w:hint="eastAsia"/>
                <w:sz w:val="20"/>
                <w:szCs w:val="20"/>
              </w:rPr>
              <w:t>なお，</w:t>
            </w:r>
            <w:r w:rsidR="004F31B1" w:rsidRPr="00B75948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45F86095" w14:textId="77777777" w:rsidR="00695877" w:rsidRPr="00B75948" w:rsidRDefault="00695877" w:rsidP="00695877">
            <w:pPr>
              <w:spacing w:line="0" w:lineRule="atLeast"/>
              <w:ind w:leftChars="82" w:left="4725" w:hangingChars="2168" w:hanging="4553"/>
              <w:rPr>
                <w:szCs w:val="21"/>
                <w:u w:val="thick"/>
              </w:rPr>
            </w:pPr>
          </w:p>
          <w:p w14:paraId="52F240D1" w14:textId="075FB5BC" w:rsidR="00626E68" w:rsidRPr="00B75948" w:rsidRDefault="00A35707" w:rsidP="00695877">
            <w:pPr>
              <w:spacing w:line="0" w:lineRule="atLeast"/>
              <w:ind w:leftChars="1082" w:left="4725" w:hangingChars="1168" w:hanging="2453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令和　年　月　日</w:t>
            </w:r>
            <w:r w:rsidR="00882F60" w:rsidRPr="00B75948">
              <w:rPr>
                <w:rFonts w:hint="eastAsia"/>
                <w:szCs w:val="21"/>
              </w:rPr>
              <w:t xml:space="preserve">　　　　　</w:t>
            </w:r>
            <w:r w:rsidR="00626E68" w:rsidRPr="00B75948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619BF2AF" w14:textId="77777777" w:rsidR="003D1611" w:rsidRPr="00B75948" w:rsidRDefault="003D1611" w:rsidP="0002147A">
      <w:pPr>
        <w:rPr>
          <w:szCs w:val="21"/>
        </w:rPr>
      </w:pPr>
    </w:p>
    <w:sectPr w:rsidR="003D1611" w:rsidRPr="00B75948" w:rsidSect="00F97932">
      <w:headerReference w:type="default" r:id="rId12"/>
      <w:pgSz w:w="11906" w:h="16838" w:code="9"/>
      <w:pgMar w:top="170" w:right="1418" w:bottom="170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495C" w14:textId="77777777" w:rsidR="00616FBF" w:rsidRDefault="00616FBF" w:rsidP="00273815">
      <w:r>
        <w:separator/>
      </w:r>
    </w:p>
  </w:endnote>
  <w:endnote w:type="continuationSeparator" w:id="0">
    <w:p w14:paraId="03FF2F23" w14:textId="77777777" w:rsidR="00616FBF" w:rsidRDefault="00616FBF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978C" w14:textId="77777777" w:rsidR="00616FBF" w:rsidRDefault="00616FBF" w:rsidP="00273815">
      <w:r>
        <w:separator/>
      </w:r>
    </w:p>
  </w:footnote>
  <w:footnote w:type="continuationSeparator" w:id="0">
    <w:p w14:paraId="481D877A" w14:textId="77777777" w:rsidR="00616FBF" w:rsidRDefault="00616FBF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7F7FC667" w:rsidR="00FA02ED" w:rsidRDefault="00FA02ED" w:rsidP="00875932">
    <w:pPr>
      <w:pStyle w:val="a3"/>
      <w:tabs>
        <w:tab w:val="clear" w:pos="4252"/>
        <w:tab w:val="clear" w:pos="8504"/>
        <w:tab w:val="center" w:pos="4535"/>
      </w:tabs>
    </w:pPr>
    <w:r>
      <w:rPr>
        <w:rFonts w:hint="eastAsia"/>
      </w:rPr>
      <w:t xml:space="preserve">様式５（第９条関係）　　　　　　　　</w:t>
    </w:r>
    <w:r w:rsidR="00875932">
      <w:tab/>
    </w:r>
    <w:r w:rsidR="00FD26F4" w:rsidRPr="00206AFF">
      <w:rPr>
        <w:rFonts w:hint="eastAsia"/>
        <w:color w:val="FF0000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370"/>
    <w:rsid w:val="00012DC8"/>
    <w:rsid w:val="0002059C"/>
    <w:rsid w:val="0002147A"/>
    <w:rsid w:val="000256E7"/>
    <w:rsid w:val="00032FAF"/>
    <w:rsid w:val="000353E0"/>
    <w:rsid w:val="00035992"/>
    <w:rsid w:val="00036EA5"/>
    <w:rsid w:val="00037F8E"/>
    <w:rsid w:val="00045FA6"/>
    <w:rsid w:val="00046411"/>
    <w:rsid w:val="00051B3B"/>
    <w:rsid w:val="0005565D"/>
    <w:rsid w:val="00087F81"/>
    <w:rsid w:val="00091244"/>
    <w:rsid w:val="000B64A4"/>
    <w:rsid w:val="000C3FF6"/>
    <w:rsid w:val="000C5ECE"/>
    <w:rsid w:val="000D31F4"/>
    <w:rsid w:val="000D5C4C"/>
    <w:rsid w:val="000E0449"/>
    <w:rsid w:val="000E45DD"/>
    <w:rsid w:val="00101B53"/>
    <w:rsid w:val="001206AE"/>
    <w:rsid w:val="00120D9A"/>
    <w:rsid w:val="001220EF"/>
    <w:rsid w:val="00143751"/>
    <w:rsid w:val="0014708B"/>
    <w:rsid w:val="00150ACD"/>
    <w:rsid w:val="00153092"/>
    <w:rsid w:val="00160A2E"/>
    <w:rsid w:val="001660FA"/>
    <w:rsid w:val="00171BE4"/>
    <w:rsid w:val="001811EA"/>
    <w:rsid w:val="0018289A"/>
    <w:rsid w:val="00187BBE"/>
    <w:rsid w:val="00192D75"/>
    <w:rsid w:val="00197416"/>
    <w:rsid w:val="001A6080"/>
    <w:rsid w:val="001A7AED"/>
    <w:rsid w:val="001B4FDC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6D61"/>
    <w:rsid w:val="002572AF"/>
    <w:rsid w:val="00272E45"/>
    <w:rsid w:val="00273815"/>
    <w:rsid w:val="002A2B07"/>
    <w:rsid w:val="002A7F7F"/>
    <w:rsid w:val="002B024F"/>
    <w:rsid w:val="002B4C1F"/>
    <w:rsid w:val="002C31E8"/>
    <w:rsid w:val="002C7D4F"/>
    <w:rsid w:val="002D25A1"/>
    <w:rsid w:val="002D3E71"/>
    <w:rsid w:val="002D7F48"/>
    <w:rsid w:val="002F19B8"/>
    <w:rsid w:val="00310633"/>
    <w:rsid w:val="00324758"/>
    <w:rsid w:val="00325798"/>
    <w:rsid w:val="00330D56"/>
    <w:rsid w:val="00350229"/>
    <w:rsid w:val="003664CA"/>
    <w:rsid w:val="0038159A"/>
    <w:rsid w:val="003954D9"/>
    <w:rsid w:val="003A3E9B"/>
    <w:rsid w:val="003B10CE"/>
    <w:rsid w:val="003B1116"/>
    <w:rsid w:val="003B2297"/>
    <w:rsid w:val="003B4545"/>
    <w:rsid w:val="003C1AE4"/>
    <w:rsid w:val="003C2142"/>
    <w:rsid w:val="003D1611"/>
    <w:rsid w:val="003D30D2"/>
    <w:rsid w:val="003D453D"/>
    <w:rsid w:val="003E1D3D"/>
    <w:rsid w:val="003E241B"/>
    <w:rsid w:val="003E5048"/>
    <w:rsid w:val="003E53BF"/>
    <w:rsid w:val="003F15A1"/>
    <w:rsid w:val="003F5B8E"/>
    <w:rsid w:val="004031DC"/>
    <w:rsid w:val="00412271"/>
    <w:rsid w:val="0041604F"/>
    <w:rsid w:val="00416FA5"/>
    <w:rsid w:val="004171A1"/>
    <w:rsid w:val="004213C9"/>
    <w:rsid w:val="00422555"/>
    <w:rsid w:val="004249CF"/>
    <w:rsid w:val="00427286"/>
    <w:rsid w:val="004350C5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8723A"/>
    <w:rsid w:val="00490AFD"/>
    <w:rsid w:val="0049271F"/>
    <w:rsid w:val="004B0583"/>
    <w:rsid w:val="004B0800"/>
    <w:rsid w:val="004B4FF0"/>
    <w:rsid w:val="004C369F"/>
    <w:rsid w:val="004C452F"/>
    <w:rsid w:val="004C751C"/>
    <w:rsid w:val="004D7343"/>
    <w:rsid w:val="004F31B1"/>
    <w:rsid w:val="004F5BB1"/>
    <w:rsid w:val="004F6D48"/>
    <w:rsid w:val="004F78D1"/>
    <w:rsid w:val="00503379"/>
    <w:rsid w:val="00503F40"/>
    <w:rsid w:val="00504243"/>
    <w:rsid w:val="005056F0"/>
    <w:rsid w:val="00507FD7"/>
    <w:rsid w:val="0051065F"/>
    <w:rsid w:val="005108A0"/>
    <w:rsid w:val="00511BE3"/>
    <w:rsid w:val="00512BAB"/>
    <w:rsid w:val="00516FEF"/>
    <w:rsid w:val="0053107B"/>
    <w:rsid w:val="0053396E"/>
    <w:rsid w:val="00541E66"/>
    <w:rsid w:val="00542F64"/>
    <w:rsid w:val="005451C4"/>
    <w:rsid w:val="00551133"/>
    <w:rsid w:val="00560252"/>
    <w:rsid w:val="00570BB2"/>
    <w:rsid w:val="00583BF6"/>
    <w:rsid w:val="00591CB1"/>
    <w:rsid w:val="005B5381"/>
    <w:rsid w:val="005B55AA"/>
    <w:rsid w:val="005C2837"/>
    <w:rsid w:val="005C37D9"/>
    <w:rsid w:val="005D696C"/>
    <w:rsid w:val="005F4043"/>
    <w:rsid w:val="00601859"/>
    <w:rsid w:val="00603AD4"/>
    <w:rsid w:val="006078A4"/>
    <w:rsid w:val="00616EFB"/>
    <w:rsid w:val="00616FBF"/>
    <w:rsid w:val="00622A47"/>
    <w:rsid w:val="006243E0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67C4B"/>
    <w:rsid w:val="00675007"/>
    <w:rsid w:val="00683E2A"/>
    <w:rsid w:val="00684D2B"/>
    <w:rsid w:val="00691FC4"/>
    <w:rsid w:val="0069234F"/>
    <w:rsid w:val="00695877"/>
    <w:rsid w:val="00695A13"/>
    <w:rsid w:val="00695D6E"/>
    <w:rsid w:val="006A09A9"/>
    <w:rsid w:val="006A4E67"/>
    <w:rsid w:val="006B03EC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4839"/>
    <w:rsid w:val="00734927"/>
    <w:rsid w:val="0075144D"/>
    <w:rsid w:val="00764E74"/>
    <w:rsid w:val="00765A08"/>
    <w:rsid w:val="0077544F"/>
    <w:rsid w:val="00785D93"/>
    <w:rsid w:val="00792F48"/>
    <w:rsid w:val="00793575"/>
    <w:rsid w:val="00794002"/>
    <w:rsid w:val="00795E33"/>
    <w:rsid w:val="007A10BF"/>
    <w:rsid w:val="007A1859"/>
    <w:rsid w:val="007A20DD"/>
    <w:rsid w:val="007B009D"/>
    <w:rsid w:val="007B36E5"/>
    <w:rsid w:val="007B6973"/>
    <w:rsid w:val="007C5015"/>
    <w:rsid w:val="007C7078"/>
    <w:rsid w:val="007D3E89"/>
    <w:rsid w:val="007F3AC2"/>
    <w:rsid w:val="008079D7"/>
    <w:rsid w:val="00812DB9"/>
    <w:rsid w:val="00813D64"/>
    <w:rsid w:val="008163F5"/>
    <w:rsid w:val="008245C8"/>
    <w:rsid w:val="008274D1"/>
    <w:rsid w:val="008334BC"/>
    <w:rsid w:val="00836596"/>
    <w:rsid w:val="008446D7"/>
    <w:rsid w:val="0084565A"/>
    <w:rsid w:val="00850C8A"/>
    <w:rsid w:val="00853B77"/>
    <w:rsid w:val="00861629"/>
    <w:rsid w:val="00863C55"/>
    <w:rsid w:val="008665F2"/>
    <w:rsid w:val="008747B4"/>
    <w:rsid w:val="00874B9D"/>
    <w:rsid w:val="00875932"/>
    <w:rsid w:val="00877F8B"/>
    <w:rsid w:val="00882F03"/>
    <w:rsid w:val="00882F60"/>
    <w:rsid w:val="008879D3"/>
    <w:rsid w:val="008A5725"/>
    <w:rsid w:val="008B201C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66E"/>
    <w:rsid w:val="00960D85"/>
    <w:rsid w:val="0098203A"/>
    <w:rsid w:val="00982372"/>
    <w:rsid w:val="00983C20"/>
    <w:rsid w:val="00995C97"/>
    <w:rsid w:val="00996CA2"/>
    <w:rsid w:val="00997236"/>
    <w:rsid w:val="009A67E3"/>
    <w:rsid w:val="009C17B0"/>
    <w:rsid w:val="009D192E"/>
    <w:rsid w:val="009D7715"/>
    <w:rsid w:val="009E5383"/>
    <w:rsid w:val="009E5E08"/>
    <w:rsid w:val="009F0416"/>
    <w:rsid w:val="00A07AC0"/>
    <w:rsid w:val="00A10D37"/>
    <w:rsid w:val="00A143AB"/>
    <w:rsid w:val="00A207A8"/>
    <w:rsid w:val="00A3239B"/>
    <w:rsid w:val="00A35707"/>
    <w:rsid w:val="00A35E4D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FB5"/>
    <w:rsid w:val="00A85AA0"/>
    <w:rsid w:val="00A90689"/>
    <w:rsid w:val="00A96B58"/>
    <w:rsid w:val="00AA4B5C"/>
    <w:rsid w:val="00AA5268"/>
    <w:rsid w:val="00AA5F6D"/>
    <w:rsid w:val="00AB01CA"/>
    <w:rsid w:val="00AB796E"/>
    <w:rsid w:val="00AC2435"/>
    <w:rsid w:val="00AC4E57"/>
    <w:rsid w:val="00AC7726"/>
    <w:rsid w:val="00AC7A4C"/>
    <w:rsid w:val="00AD0718"/>
    <w:rsid w:val="00AE3098"/>
    <w:rsid w:val="00AE5AA7"/>
    <w:rsid w:val="00B0203B"/>
    <w:rsid w:val="00B06E90"/>
    <w:rsid w:val="00B07F89"/>
    <w:rsid w:val="00B156A7"/>
    <w:rsid w:val="00B203EA"/>
    <w:rsid w:val="00B2051B"/>
    <w:rsid w:val="00B20FDD"/>
    <w:rsid w:val="00B22D57"/>
    <w:rsid w:val="00B40C27"/>
    <w:rsid w:val="00B4463C"/>
    <w:rsid w:val="00B63ED2"/>
    <w:rsid w:val="00B64FE3"/>
    <w:rsid w:val="00B75948"/>
    <w:rsid w:val="00B83362"/>
    <w:rsid w:val="00B83FB4"/>
    <w:rsid w:val="00B97149"/>
    <w:rsid w:val="00B97CB7"/>
    <w:rsid w:val="00BA3EBD"/>
    <w:rsid w:val="00BB1D3D"/>
    <w:rsid w:val="00BC5625"/>
    <w:rsid w:val="00BD3961"/>
    <w:rsid w:val="00BE704E"/>
    <w:rsid w:val="00BE7B46"/>
    <w:rsid w:val="00BF77A0"/>
    <w:rsid w:val="00C05689"/>
    <w:rsid w:val="00C17BB4"/>
    <w:rsid w:val="00C21E39"/>
    <w:rsid w:val="00C33AE9"/>
    <w:rsid w:val="00C33E52"/>
    <w:rsid w:val="00C37AB9"/>
    <w:rsid w:val="00C4450A"/>
    <w:rsid w:val="00C4680A"/>
    <w:rsid w:val="00C4760E"/>
    <w:rsid w:val="00C6363C"/>
    <w:rsid w:val="00C6632A"/>
    <w:rsid w:val="00C75AFB"/>
    <w:rsid w:val="00C80C9D"/>
    <w:rsid w:val="00C811AA"/>
    <w:rsid w:val="00C90612"/>
    <w:rsid w:val="00C9405E"/>
    <w:rsid w:val="00CA1907"/>
    <w:rsid w:val="00CB2E76"/>
    <w:rsid w:val="00CB3105"/>
    <w:rsid w:val="00CC3C1B"/>
    <w:rsid w:val="00CC559A"/>
    <w:rsid w:val="00CD5B13"/>
    <w:rsid w:val="00CE189C"/>
    <w:rsid w:val="00CE3C71"/>
    <w:rsid w:val="00CE6479"/>
    <w:rsid w:val="00CF27FB"/>
    <w:rsid w:val="00CF5A3C"/>
    <w:rsid w:val="00D019EE"/>
    <w:rsid w:val="00D17403"/>
    <w:rsid w:val="00D2141E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8588D"/>
    <w:rsid w:val="00D9199F"/>
    <w:rsid w:val="00DA50DE"/>
    <w:rsid w:val="00DB72FA"/>
    <w:rsid w:val="00DB780F"/>
    <w:rsid w:val="00DC4A85"/>
    <w:rsid w:val="00DC57EB"/>
    <w:rsid w:val="00DE5DF9"/>
    <w:rsid w:val="00DE5F9B"/>
    <w:rsid w:val="00DE64C3"/>
    <w:rsid w:val="00DE7E46"/>
    <w:rsid w:val="00DF38CA"/>
    <w:rsid w:val="00DF439D"/>
    <w:rsid w:val="00DF68F1"/>
    <w:rsid w:val="00E06DD0"/>
    <w:rsid w:val="00E15A46"/>
    <w:rsid w:val="00E15D14"/>
    <w:rsid w:val="00E230F3"/>
    <w:rsid w:val="00E25BC6"/>
    <w:rsid w:val="00E3047B"/>
    <w:rsid w:val="00E3240B"/>
    <w:rsid w:val="00E324E8"/>
    <w:rsid w:val="00E479A0"/>
    <w:rsid w:val="00E51444"/>
    <w:rsid w:val="00E53E7E"/>
    <w:rsid w:val="00E55F64"/>
    <w:rsid w:val="00E75150"/>
    <w:rsid w:val="00E75433"/>
    <w:rsid w:val="00E97D03"/>
    <w:rsid w:val="00EA14A3"/>
    <w:rsid w:val="00EA412D"/>
    <w:rsid w:val="00EB1C9C"/>
    <w:rsid w:val="00EB2568"/>
    <w:rsid w:val="00EB4E13"/>
    <w:rsid w:val="00EB4F2F"/>
    <w:rsid w:val="00EC4647"/>
    <w:rsid w:val="00EF42F8"/>
    <w:rsid w:val="00F000FB"/>
    <w:rsid w:val="00F02C9C"/>
    <w:rsid w:val="00F06269"/>
    <w:rsid w:val="00F14AC2"/>
    <w:rsid w:val="00F212C0"/>
    <w:rsid w:val="00F30521"/>
    <w:rsid w:val="00F406A7"/>
    <w:rsid w:val="00F42BEC"/>
    <w:rsid w:val="00F562D7"/>
    <w:rsid w:val="00F57103"/>
    <w:rsid w:val="00F7449F"/>
    <w:rsid w:val="00F744B8"/>
    <w:rsid w:val="00F75014"/>
    <w:rsid w:val="00F75196"/>
    <w:rsid w:val="00F83A7E"/>
    <w:rsid w:val="00F85ECF"/>
    <w:rsid w:val="00F9343D"/>
    <w:rsid w:val="00F93DF4"/>
    <w:rsid w:val="00F97932"/>
    <w:rsid w:val="00FA02ED"/>
    <w:rsid w:val="00FA20F3"/>
    <w:rsid w:val="00FA4770"/>
    <w:rsid w:val="00FB1158"/>
    <w:rsid w:val="00FC1B79"/>
    <w:rsid w:val="00FD26F4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31B1"/>
    <w:rPr>
      <w:rFonts w:ascii="ＭＳ 明朝"/>
      <w:kern w:val="2"/>
      <w:sz w:val="21"/>
      <w:szCs w:val="24"/>
    </w:rPr>
  </w:style>
  <w:style w:type="character" w:styleId="ab">
    <w:name w:val="Hyperlink"/>
    <w:basedOn w:val="a0"/>
    <w:rsid w:val="004F31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31B1"/>
    <w:rPr>
      <w:color w:val="605E5C"/>
      <w:shd w:val="clear" w:color="auto" w:fill="E1DFDD"/>
    </w:rPr>
  </w:style>
  <w:style w:type="character" w:styleId="ac">
    <w:name w:val="annotation reference"/>
    <w:basedOn w:val="a0"/>
    <w:rsid w:val="005D696C"/>
    <w:rPr>
      <w:sz w:val="18"/>
      <w:szCs w:val="18"/>
    </w:rPr>
  </w:style>
  <w:style w:type="paragraph" w:styleId="ad">
    <w:name w:val="annotation text"/>
    <w:basedOn w:val="a"/>
    <w:link w:val="ae"/>
    <w:rsid w:val="005D696C"/>
    <w:pPr>
      <w:jc w:val="left"/>
    </w:pPr>
  </w:style>
  <w:style w:type="character" w:customStyle="1" w:styleId="ae">
    <w:name w:val="コメント文字列 (文字)"/>
    <w:basedOn w:val="a0"/>
    <w:link w:val="ad"/>
    <w:rsid w:val="005D696C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D696C"/>
    <w:rPr>
      <w:b/>
      <w:bCs/>
    </w:rPr>
  </w:style>
  <w:style w:type="character" w:customStyle="1" w:styleId="af0">
    <w:name w:val="コメント内容 (文字)"/>
    <w:basedOn w:val="ae"/>
    <w:link w:val="af"/>
    <w:rsid w:val="005D696C"/>
    <w:rPr>
      <w:rFonts w:ascii="ＭＳ 明朝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DC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c.mie-u.ac.jp/rm/sideline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rc.mie-u.ac.jp/rm/coi/publi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549CEF4D57F441866AEA1B63EFC794" ma:contentTypeVersion="6" ma:contentTypeDescription="新しいドキュメントを作成します。" ma:contentTypeScope="" ma:versionID="b33ad02710656bc28d50289b5786c8f6">
  <xsd:schema xmlns:xsd="http://www.w3.org/2001/XMLSchema" xmlns:xs="http://www.w3.org/2001/XMLSchema" xmlns:p="http://schemas.microsoft.com/office/2006/metadata/properties" xmlns:ns2="4059c389-fb3b-4b45-a163-7cf679c3b136" xmlns:ns3="3c8e2344-34d9-4041-89d1-5fb0a85841c4" targetNamespace="http://schemas.microsoft.com/office/2006/metadata/properties" ma:root="true" ma:fieldsID="77f75025cf0710bed31dc0c4c1f67420" ns2:_="" ns3:_="">
    <xsd:import namespace="4059c389-fb3b-4b45-a163-7cf679c3b136"/>
    <xsd:import namespace="3c8e2344-34d9-4041-89d1-5fb0a8584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c389-fb3b-4b45-a163-7cf679c3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2344-34d9-4041-89d1-5fb0a8584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5E27F-8B8B-4C4C-B0B5-A05FB692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EAFC-47F6-4FA4-B052-5B8FF092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41AF5-E07D-4D07-8677-CE3AFBE65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6472-BE69-4607-A1B0-77B352AC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c389-fb3b-4b45-a163-7cf679c3b136"/>
    <ds:schemaRef ds:uri="3c8e2344-34d9-4041-89d1-5fb0a8584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3</Words>
  <Characters>65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中西 智紀</cp:lastModifiedBy>
  <cp:revision>4</cp:revision>
  <cp:lastPrinted>2023-11-07T07:16:00Z</cp:lastPrinted>
  <dcterms:created xsi:type="dcterms:W3CDTF">2025-06-19T02:36:00Z</dcterms:created>
  <dcterms:modified xsi:type="dcterms:W3CDTF">2026-04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9CEF4D57F441866AEA1B63EFC794</vt:lpwstr>
  </property>
</Properties>
</file>